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7E442" w14:textId="4C4532F1" w:rsidR="002D2CA7" w:rsidRPr="003725EB" w:rsidRDefault="002D2CA7" w:rsidP="002D2CA7">
      <w:pPr>
        <w:ind w:left="360"/>
        <w:rPr>
          <w:sz w:val="44"/>
        </w:rPr>
      </w:pPr>
      <w:r w:rsidRPr="003725EB">
        <w:rPr>
          <w:sz w:val="44"/>
        </w:rPr>
        <w:t xml:space="preserve">Class </w:t>
      </w:r>
      <w:r w:rsidR="00DA352E" w:rsidRPr="00DA352E">
        <w:rPr>
          <w:sz w:val="44"/>
        </w:rPr>
        <w:t>L18</w:t>
      </w:r>
    </w:p>
    <w:p w14:paraId="036FC639" w14:textId="0518DEA9" w:rsidR="002D2CA7" w:rsidRPr="003725EB" w:rsidRDefault="002D2CA7" w:rsidP="002D2CA7">
      <w:pPr>
        <w:ind w:firstLine="360"/>
        <w:rPr>
          <w:sz w:val="44"/>
        </w:rPr>
      </w:pPr>
      <w:r w:rsidRPr="003725EB">
        <w:rPr>
          <w:sz w:val="44"/>
        </w:rPr>
        <w:t xml:space="preserve">Date: </w:t>
      </w:r>
      <w:r w:rsidR="00DA352E" w:rsidRPr="00DA352E">
        <w:rPr>
          <w:sz w:val="44"/>
        </w:rPr>
        <w:t>22.09.18</w:t>
      </w:r>
      <w:bookmarkStart w:id="0" w:name="_GoBack"/>
      <w:bookmarkEnd w:id="0"/>
    </w:p>
    <w:p w14:paraId="23AA1E38" w14:textId="77777777" w:rsidR="003725EB" w:rsidRPr="003725EB" w:rsidRDefault="003725EB" w:rsidP="003725EB">
      <w:pPr>
        <w:rPr>
          <w:sz w:val="44"/>
        </w:rPr>
      </w:pPr>
    </w:p>
    <w:p w14:paraId="045D4355" w14:textId="72143DCA" w:rsidR="00E1612E" w:rsidRPr="003725EB" w:rsidRDefault="00E1612E" w:rsidP="002D2CA7">
      <w:pPr>
        <w:ind w:firstLine="360"/>
        <w:rPr>
          <w:sz w:val="32"/>
          <w:szCs w:val="32"/>
        </w:rPr>
      </w:pPr>
      <w:r w:rsidRPr="003725EB">
        <w:rPr>
          <w:sz w:val="32"/>
          <w:szCs w:val="32"/>
        </w:rPr>
        <w:t>Number of parts for every class:</w:t>
      </w:r>
    </w:p>
    <w:p w14:paraId="51B95248" w14:textId="09D4BCB9" w:rsidR="00E1612E" w:rsidRPr="003725EB" w:rsidRDefault="00E1612E" w:rsidP="00E1612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3725EB">
        <w:rPr>
          <w:sz w:val="32"/>
          <w:szCs w:val="32"/>
        </w:rPr>
        <w:t xml:space="preserve">Class </w:t>
      </w:r>
      <w:r w:rsidR="002D2CA7" w:rsidRPr="003725EB">
        <w:rPr>
          <w:sz w:val="32"/>
          <w:szCs w:val="32"/>
        </w:rPr>
        <w:t>information</w:t>
      </w:r>
    </w:p>
    <w:p w14:paraId="1D5FCC90" w14:textId="38297478" w:rsidR="00E1612E" w:rsidRPr="003725EB" w:rsidRDefault="00E1612E" w:rsidP="00E1612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3725EB">
        <w:rPr>
          <w:sz w:val="32"/>
          <w:szCs w:val="32"/>
        </w:rPr>
        <w:t>Class questions</w:t>
      </w:r>
    </w:p>
    <w:p w14:paraId="2965E355" w14:textId="437EDEC6" w:rsidR="00E1612E" w:rsidRPr="003725EB" w:rsidRDefault="00E1612E" w:rsidP="00E1612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3725EB">
        <w:rPr>
          <w:sz w:val="32"/>
          <w:szCs w:val="32"/>
        </w:rPr>
        <w:t>Class summary</w:t>
      </w:r>
    </w:p>
    <w:p w14:paraId="753523C0" w14:textId="0CB7FB4D" w:rsidR="00E1612E" w:rsidRPr="003725EB" w:rsidRDefault="00E1612E" w:rsidP="00E1612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3725EB">
        <w:rPr>
          <w:sz w:val="32"/>
          <w:szCs w:val="32"/>
        </w:rPr>
        <w:t>Class assignments</w:t>
      </w:r>
    </w:p>
    <w:p w14:paraId="7985852F" w14:textId="656C566E" w:rsidR="005B1C3F" w:rsidRDefault="005B1C3F" w:rsidP="00BF7513">
      <w:pPr>
        <w:pStyle w:val="ListParagraph"/>
        <w:ind w:left="360"/>
      </w:pPr>
    </w:p>
    <w:p w14:paraId="083CAA5B" w14:textId="1A602A38" w:rsidR="000B532C" w:rsidRDefault="000B532C" w:rsidP="00BF7513">
      <w:pPr>
        <w:pStyle w:val="ListParagraph"/>
        <w:ind w:left="360"/>
      </w:pPr>
    </w:p>
    <w:p w14:paraId="764072EB" w14:textId="218593A4" w:rsidR="000B532C" w:rsidRDefault="000B532C" w:rsidP="00BF7513">
      <w:pPr>
        <w:pStyle w:val="ListParagraph"/>
        <w:ind w:left="360"/>
      </w:pPr>
    </w:p>
    <w:p w14:paraId="1C7DAE35" w14:textId="1C90E080" w:rsidR="000B532C" w:rsidRDefault="000B532C" w:rsidP="00BF7513">
      <w:pPr>
        <w:pStyle w:val="ListParagraph"/>
        <w:ind w:left="360"/>
      </w:pPr>
    </w:p>
    <w:p w14:paraId="7D015FA5" w14:textId="38BF3248" w:rsidR="000B532C" w:rsidRDefault="000B532C" w:rsidP="00BF7513">
      <w:pPr>
        <w:pStyle w:val="ListParagraph"/>
        <w:ind w:left="360"/>
      </w:pPr>
    </w:p>
    <w:p w14:paraId="7C7B471A" w14:textId="647000EB" w:rsidR="000B532C" w:rsidRPr="00523570" w:rsidRDefault="000B532C" w:rsidP="00523570">
      <w:pPr>
        <w:ind w:left="2880" w:firstLine="720"/>
        <w:rPr>
          <w:color w:val="FF0000"/>
          <w:sz w:val="32"/>
          <w:u w:val="single"/>
        </w:rPr>
      </w:pPr>
      <w:r w:rsidRPr="00523570">
        <w:rPr>
          <w:color w:val="FF0000"/>
          <w:sz w:val="32"/>
          <w:u w:val="single"/>
        </w:rPr>
        <w:t xml:space="preserve">Class </w:t>
      </w:r>
      <w:r w:rsidR="00581216" w:rsidRPr="00523570">
        <w:rPr>
          <w:color w:val="FF0000"/>
          <w:sz w:val="32"/>
          <w:u w:val="single"/>
        </w:rPr>
        <w:t>information</w:t>
      </w:r>
      <w:r w:rsidRPr="00523570">
        <w:rPr>
          <w:color w:val="FF0000"/>
          <w:sz w:val="32"/>
          <w:u w:val="single"/>
        </w:rPr>
        <w:t>:</w:t>
      </w:r>
    </w:p>
    <w:p w14:paraId="37E03015" w14:textId="3F2FAB1A" w:rsidR="00581216" w:rsidRPr="00581216" w:rsidRDefault="00581216" w:rsidP="00581216">
      <w:pPr>
        <w:rPr>
          <w:rFonts w:ascii="Times New Roman" w:hAnsi="Times New Roman" w:cs="Times New Roman"/>
          <w:sz w:val="28"/>
          <w:szCs w:val="28"/>
        </w:rPr>
      </w:pPr>
    </w:p>
    <w:p w14:paraId="22C3EB8C" w14:textId="57870723" w:rsidR="00581216" w:rsidRDefault="00523570" w:rsidP="00581216">
      <w:r>
        <w:t>Practice on W3 school. We have created a</w:t>
      </w:r>
      <w:r w:rsidR="00047B06">
        <w:t>n interactive website including photo and color using html.</w:t>
      </w:r>
    </w:p>
    <w:p w14:paraId="40E02FD6" w14:textId="73980EEA" w:rsidR="00581216" w:rsidRDefault="00581216" w:rsidP="00581216"/>
    <w:p w14:paraId="2B810F9C" w14:textId="11409D08" w:rsidR="00581216" w:rsidRDefault="00581216" w:rsidP="00581216"/>
    <w:p w14:paraId="76D4E8B6" w14:textId="60F07FC8" w:rsidR="00581216" w:rsidRDefault="00581216" w:rsidP="00581216"/>
    <w:p w14:paraId="5BC1638C" w14:textId="061E606A" w:rsidR="00783861" w:rsidRPr="00783861" w:rsidRDefault="00783861" w:rsidP="00783861">
      <w:pPr>
        <w:ind w:left="2880" w:firstLine="720"/>
        <w:rPr>
          <w:color w:val="FF0000"/>
          <w:sz w:val="32"/>
          <w:u w:val="single"/>
        </w:rPr>
      </w:pPr>
      <w:r w:rsidRPr="00783861">
        <w:rPr>
          <w:color w:val="FF0000"/>
          <w:sz w:val="32"/>
          <w:u w:val="single"/>
        </w:rPr>
        <w:t>Class questions:</w:t>
      </w:r>
    </w:p>
    <w:p w14:paraId="566576E2" w14:textId="5048040A" w:rsidR="00783861" w:rsidRDefault="009164D8" w:rsidP="009164D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is module?</w:t>
      </w:r>
    </w:p>
    <w:p w14:paraId="75CFE5BF" w14:textId="02910E0D" w:rsidR="009164D8" w:rsidRDefault="009164D8" w:rsidP="009164D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is submodule?</w:t>
      </w:r>
    </w:p>
    <w:p w14:paraId="11D4AFB0" w14:textId="7879C78E" w:rsidR="009164D8" w:rsidRDefault="009164D8" w:rsidP="009164D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is subroutine?</w:t>
      </w:r>
    </w:p>
    <w:p w14:paraId="72E9879F" w14:textId="69AA95E4" w:rsidR="009164D8" w:rsidRDefault="009164D8" w:rsidP="009164D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is structured programming?</w:t>
      </w:r>
    </w:p>
    <w:p w14:paraId="50454D74" w14:textId="01F955E7" w:rsidR="00A64F92" w:rsidRDefault="002F4D6D" w:rsidP="009164D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is top down programming?</w:t>
      </w:r>
    </w:p>
    <w:p w14:paraId="5561237B" w14:textId="2B9C4BA7" w:rsidR="003330DB" w:rsidRDefault="003330DB" w:rsidP="009164D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is structure chart?</w:t>
      </w:r>
    </w:p>
    <w:p w14:paraId="260EFE3E" w14:textId="7AF09054" w:rsidR="00B87F4B" w:rsidRPr="009164D8" w:rsidRDefault="00B87F4B" w:rsidP="009164D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is Pseudo code?</w:t>
      </w:r>
    </w:p>
    <w:p w14:paraId="05630AA1" w14:textId="4D79FBE5" w:rsidR="00581216" w:rsidRDefault="00581216" w:rsidP="00581216"/>
    <w:p w14:paraId="3E17B5C2" w14:textId="2EA49843" w:rsidR="00581216" w:rsidRDefault="00581216" w:rsidP="00581216"/>
    <w:p w14:paraId="7B72126F" w14:textId="2C7B00AF" w:rsidR="00581216" w:rsidRPr="00783861" w:rsidRDefault="00783861" w:rsidP="00783861">
      <w:pPr>
        <w:ind w:left="2880" w:firstLine="720"/>
        <w:rPr>
          <w:color w:val="FF0000"/>
          <w:sz w:val="32"/>
        </w:rPr>
      </w:pPr>
      <w:r w:rsidRPr="00783861">
        <w:rPr>
          <w:color w:val="FF0000"/>
          <w:sz w:val="32"/>
        </w:rPr>
        <w:lastRenderedPageBreak/>
        <w:t>Class Summary:</w:t>
      </w:r>
    </w:p>
    <w:p w14:paraId="788174A1" w14:textId="77777777" w:rsidR="0006384D" w:rsidRDefault="0006384D" w:rsidP="0006384D"/>
    <w:p w14:paraId="7ED0B0E7" w14:textId="77777777" w:rsidR="00783861" w:rsidRDefault="00783861" w:rsidP="00783861">
      <w:pPr>
        <w:pStyle w:val="ListParagraph"/>
        <w:ind w:left="3960"/>
        <w:rPr>
          <w:color w:val="FF0000"/>
          <w:sz w:val="28"/>
        </w:rPr>
      </w:pPr>
    </w:p>
    <w:p w14:paraId="443D6CB8" w14:textId="55B004DA" w:rsidR="00040287" w:rsidRPr="00E400DD" w:rsidRDefault="00040287" w:rsidP="00E400DD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We have summarized the html website using &lt;div&gt;</w:t>
      </w:r>
      <w:r>
        <w:rPr>
          <w:sz w:val="28"/>
        </w:rPr>
        <w:tab/>
      </w:r>
      <w:r>
        <w:rPr>
          <w:sz w:val="28"/>
        </w:rPr>
        <w:tab/>
        <w:t>&lt;/div&gt;</w:t>
      </w:r>
      <w:r w:rsidR="0089686A">
        <w:rPr>
          <w:sz w:val="28"/>
        </w:rPr>
        <w:t xml:space="preserve"> tag</w:t>
      </w:r>
    </w:p>
    <w:p w14:paraId="369E0AF7" w14:textId="79414F50" w:rsidR="00992FC3" w:rsidRPr="00783861" w:rsidRDefault="00581216" w:rsidP="00783861">
      <w:pPr>
        <w:ind w:left="2880" w:firstLine="720"/>
        <w:rPr>
          <w:color w:val="FF0000"/>
          <w:sz w:val="28"/>
        </w:rPr>
      </w:pPr>
      <w:r w:rsidRPr="00783861">
        <w:rPr>
          <w:color w:val="FF0000"/>
          <w:sz w:val="28"/>
        </w:rPr>
        <w:t>Class assignments and HW:</w:t>
      </w:r>
    </w:p>
    <w:p w14:paraId="38BBA0FC" w14:textId="111BAF9A" w:rsidR="00992FC3" w:rsidRDefault="00992FC3" w:rsidP="00992FC3"/>
    <w:p w14:paraId="6E2C686E" w14:textId="0AD6CA13" w:rsidR="00581216" w:rsidRDefault="00992FC3" w:rsidP="00992FC3">
      <w:pPr>
        <w:pStyle w:val="ListParagraph"/>
        <w:numPr>
          <w:ilvl w:val="0"/>
          <w:numId w:val="14"/>
        </w:numPr>
        <w:tabs>
          <w:tab w:val="left" w:pos="1710"/>
        </w:tabs>
        <w:rPr>
          <w:sz w:val="24"/>
        </w:rPr>
      </w:pPr>
      <w:r>
        <w:rPr>
          <w:sz w:val="24"/>
        </w:rPr>
        <w:t>Print 1-</w:t>
      </w:r>
      <w:proofErr w:type="gramStart"/>
      <w:r>
        <w:rPr>
          <w:sz w:val="24"/>
        </w:rPr>
        <w:t>15 ,</w:t>
      </w:r>
      <w:proofErr w:type="gramEnd"/>
      <w:r>
        <w:rPr>
          <w:sz w:val="24"/>
        </w:rPr>
        <w:t xml:space="preserve"> increment= 1 using while loop</w:t>
      </w:r>
    </w:p>
    <w:p w14:paraId="6D12E562" w14:textId="47FF51F5" w:rsidR="00992FC3" w:rsidRDefault="00992FC3" w:rsidP="00992FC3">
      <w:pPr>
        <w:pStyle w:val="ListParagraph"/>
        <w:numPr>
          <w:ilvl w:val="0"/>
          <w:numId w:val="14"/>
        </w:numPr>
        <w:tabs>
          <w:tab w:val="left" w:pos="1710"/>
        </w:tabs>
        <w:rPr>
          <w:sz w:val="24"/>
        </w:rPr>
      </w:pPr>
      <w:r>
        <w:rPr>
          <w:sz w:val="24"/>
        </w:rPr>
        <w:t>Print 10-1. Decrement= 1 using while loop</w:t>
      </w:r>
    </w:p>
    <w:p w14:paraId="28F80078" w14:textId="0A63936A" w:rsidR="00992FC3" w:rsidRPr="00992FC3" w:rsidRDefault="00992FC3" w:rsidP="00992FC3">
      <w:pPr>
        <w:pStyle w:val="ListParagraph"/>
        <w:numPr>
          <w:ilvl w:val="0"/>
          <w:numId w:val="14"/>
        </w:numPr>
        <w:tabs>
          <w:tab w:val="left" w:pos="1710"/>
        </w:tabs>
        <w:rPr>
          <w:sz w:val="24"/>
        </w:rPr>
      </w:pPr>
      <w:r>
        <w:rPr>
          <w:sz w:val="24"/>
        </w:rPr>
        <w:t>Rectify the answers of PPT</w:t>
      </w:r>
    </w:p>
    <w:sectPr w:rsidR="00992FC3" w:rsidRPr="00992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BB9"/>
    <w:multiLevelType w:val="hybridMultilevel"/>
    <w:tmpl w:val="D9C04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B97"/>
    <w:multiLevelType w:val="hybridMultilevel"/>
    <w:tmpl w:val="1E1EBCB8"/>
    <w:lvl w:ilvl="0" w:tplc="F0B26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0EAF"/>
    <w:multiLevelType w:val="hybridMultilevel"/>
    <w:tmpl w:val="256C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68D9"/>
    <w:multiLevelType w:val="hybridMultilevel"/>
    <w:tmpl w:val="84645B36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21C363F9"/>
    <w:multiLevelType w:val="hybridMultilevel"/>
    <w:tmpl w:val="52841B42"/>
    <w:lvl w:ilvl="0" w:tplc="5F06E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56276"/>
    <w:multiLevelType w:val="hybridMultilevel"/>
    <w:tmpl w:val="33C2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82A16"/>
    <w:multiLevelType w:val="hybridMultilevel"/>
    <w:tmpl w:val="CE16C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1392F"/>
    <w:multiLevelType w:val="hybridMultilevel"/>
    <w:tmpl w:val="18886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73D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11BCF"/>
    <w:multiLevelType w:val="hybridMultilevel"/>
    <w:tmpl w:val="1488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25A78"/>
    <w:multiLevelType w:val="hybridMultilevel"/>
    <w:tmpl w:val="257EAFD4"/>
    <w:lvl w:ilvl="0" w:tplc="BBD6A0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603D6086"/>
    <w:multiLevelType w:val="hybridMultilevel"/>
    <w:tmpl w:val="45AC2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63492"/>
    <w:multiLevelType w:val="hybridMultilevel"/>
    <w:tmpl w:val="94306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150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833254"/>
    <w:multiLevelType w:val="hybridMultilevel"/>
    <w:tmpl w:val="5D04D78E"/>
    <w:lvl w:ilvl="0" w:tplc="8B4EA38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7ABC5481"/>
    <w:multiLevelType w:val="hybridMultilevel"/>
    <w:tmpl w:val="F070B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5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13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14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80"/>
    <w:rsid w:val="000038E8"/>
    <w:rsid w:val="000320D4"/>
    <w:rsid w:val="00040287"/>
    <w:rsid w:val="00046360"/>
    <w:rsid w:val="00047B06"/>
    <w:rsid w:val="0006384D"/>
    <w:rsid w:val="000661D5"/>
    <w:rsid w:val="00092ACA"/>
    <w:rsid w:val="000A15A8"/>
    <w:rsid w:val="000B1CAB"/>
    <w:rsid w:val="000B532C"/>
    <w:rsid w:val="000E3CE8"/>
    <w:rsid w:val="000E6972"/>
    <w:rsid w:val="000F6C15"/>
    <w:rsid w:val="00190D8F"/>
    <w:rsid w:val="001B3E09"/>
    <w:rsid w:val="001D1BAB"/>
    <w:rsid w:val="00200A97"/>
    <w:rsid w:val="00241299"/>
    <w:rsid w:val="00290168"/>
    <w:rsid w:val="002A571A"/>
    <w:rsid w:val="002D2CA7"/>
    <w:rsid w:val="002F4D6D"/>
    <w:rsid w:val="002F76F0"/>
    <w:rsid w:val="003330DB"/>
    <w:rsid w:val="00333A36"/>
    <w:rsid w:val="00367E3A"/>
    <w:rsid w:val="003725EB"/>
    <w:rsid w:val="00434473"/>
    <w:rsid w:val="004929A7"/>
    <w:rsid w:val="004F3A89"/>
    <w:rsid w:val="00523570"/>
    <w:rsid w:val="005458AE"/>
    <w:rsid w:val="00562D68"/>
    <w:rsid w:val="00581216"/>
    <w:rsid w:val="005A488C"/>
    <w:rsid w:val="005B1C3F"/>
    <w:rsid w:val="005B6945"/>
    <w:rsid w:val="005E6776"/>
    <w:rsid w:val="005F4222"/>
    <w:rsid w:val="00615ACF"/>
    <w:rsid w:val="00616368"/>
    <w:rsid w:val="00633C32"/>
    <w:rsid w:val="006511CA"/>
    <w:rsid w:val="006A2351"/>
    <w:rsid w:val="006C1D09"/>
    <w:rsid w:val="006D2F4A"/>
    <w:rsid w:val="006D7BE6"/>
    <w:rsid w:val="007377DC"/>
    <w:rsid w:val="00757BC7"/>
    <w:rsid w:val="00783861"/>
    <w:rsid w:val="0079745B"/>
    <w:rsid w:val="007A495C"/>
    <w:rsid w:val="007B167E"/>
    <w:rsid w:val="007D0BB2"/>
    <w:rsid w:val="007E525C"/>
    <w:rsid w:val="00815401"/>
    <w:rsid w:val="00820858"/>
    <w:rsid w:val="00821FB6"/>
    <w:rsid w:val="00844A72"/>
    <w:rsid w:val="008674CC"/>
    <w:rsid w:val="0089686A"/>
    <w:rsid w:val="009164D8"/>
    <w:rsid w:val="00921F43"/>
    <w:rsid w:val="009466C9"/>
    <w:rsid w:val="00992A99"/>
    <w:rsid w:val="00992FC3"/>
    <w:rsid w:val="00993980"/>
    <w:rsid w:val="009A373F"/>
    <w:rsid w:val="009D4B73"/>
    <w:rsid w:val="009E566A"/>
    <w:rsid w:val="00A07A8F"/>
    <w:rsid w:val="00A07E27"/>
    <w:rsid w:val="00A33BE1"/>
    <w:rsid w:val="00A64F92"/>
    <w:rsid w:val="00A87441"/>
    <w:rsid w:val="00AB2BF9"/>
    <w:rsid w:val="00AF3E23"/>
    <w:rsid w:val="00AF799E"/>
    <w:rsid w:val="00B35FC9"/>
    <w:rsid w:val="00B54FB9"/>
    <w:rsid w:val="00B739BD"/>
    <w:rsid w:val="00B83C35"/>
    <w:rsid w:val="00B8732F"/>
    <w:rsid w:val="00B87F4B"/>
    <w:rsid w:val="00BB06BF"/>
    <w:rsid w:val="00BE2FE8"/>
    <w:rsid w:val="00BF7513"/>
    <w:rsid w:val="00C145A2"/>
    <w:rsid w:val="00C57A39"/>
    <w:rsid w:val="00C81F13"/>
    <w:rsid w:val="00CE3394"/>
    <w:rsid w:val="00D25747"/>
    <w:rsid w:val="00D5163A"/>
    <w:rsid w:val="00D67E9F"/>
    <w:rsid w:val="00D7211C"/>
    <w:rsid w:val="00DA352E"/>
    <w:rsid w:val="00DB63A5"/>
    <w:rsid w:val="00DC5544"/>
    <w:rsid w:val="00DE281E"/>
    <w:rsid w:val="00E1612E"/>
    <w:rsid w:val="00E2744A"/>
    <w:rsid w:val="00E400DD"/>
    <w:rsid w:val="00E46CCE"/>
    <w:rsid w:val="00EB46F3"/>
    <w:rsid w:val="00EB4A84"/>
    <w:rsid w:val="00EC22DE"/>
    <w:rsid w:val="00EF1587"/>
    <w:rsid w:val="00F047C0"/>
    <w:rsid w:val="00F26DD9"/>
    <w:rsid w:val="00F47ACB"/>
    <w:rsid w:val="00F60701"/>
    <w:rsid w:val="00F712E3"/>
    <w:rsid w:val="00F776DE"/>
    <w:rsid w:val="00F87AE4"/>
    <w:rsid w:val="00F97FCC"/>
    <w:rsid w:val="00FA0C36"/>
    <w:rsid w:val="00FC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98613"/>
  <w15:chartTrackingRefBased/>
  <w15:docId w15:val="{95DDB57C-0302-4052-8C7A-56368620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E9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A3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20858"/>
    <w:rPr>
      <w:b/>
      <w:bCs/>
    </w:rPr>
  </w:style>
  <w:style w:type="paragraph" w:styleId="NormalWeb">
    <w:name w:val="Normal (Web)"/>
    <w:basedOn w:val="Normal"/>
    <w:uiPriority w:val="99"/>
    <w:unhideWhenUsed/>
    <w:rsid w:val="00E2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B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2AC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25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5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8589-1E84-4849-A727-C89C4FD5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1</cp:revision>
  <dcterms:created xsi:type="dcterms:W3CDTF">2018-09-09T10:20:00Z</dcterms:created>
  <dcterms:modified xsi:type="dcterms:W3CDTF">2018-09-22T09:11:00Z</dcterms:modified>
</cp:coreProperties>
</file>